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88" w:rsidRPr="006622F7" w:rsidRDefault="001E58C7" w:rsidP="001E58C7">
      <w:pPr>
        <w:rPr>
          <w:rFonts w:cs="Arial"/>
        </w:rPr>
      </w:pPr>
      <w:r>
        <w:rPr>
          <w:rFonts w:cs="Arial"/>
        </w:rPr>
        <w:t xml:space="preserve">Consider including </w:t>
      </w:r>
      <w:r w:rsidRPr="0032642A">
        <w:rPr>
          <w:rFonts w:cs="Arial"/>
        </w:rPr>
        <w:t>a fitness center membership c</w:t>
      </w:r>
      <w:r w:rsidR="00DD06EA">
        <w:rPr>
          <w:rFonts w:cs="Arial"/>
        </w:rPr>
        <w:t>ovenant or agreement for adults:</w:t>
      </w:r>
    </w:p>
    <w:p w:rsidR="006622F7" w:rsidRPr="006622F7" w:rsidRDefault="001E58C7" w:rsidP="006622F7">
      <w:pPr>
        <w:pStyle w:val="Heading3"/>
      </w:pPr>
      <w:r w:rsidRPr="006622F7">
        <w:t>ASSUMPTION OF RISK</w:t>
      </w:r>
    </w:p>
    <w:p w:rsidR="00782175" w:rsidRDefault="001E58C7" w:rsidP="001E58C7">
      <w:pPr>
        <w:rPr>
          <w:rFonts w:cs="Arial"/>
        </w:rPr>
      </w:pPr>
      <w:r>
        <w:rPr>
          <w:rFonts w:cs="Arial"/>
        </w:rPr>
        <w:t>I understand that participation in an exercise program involves the risk</w:t>
      </w:r>
      <w:r w:rsidR="00DD06EA">
        <w:rPr>
          <w:rFonts w:cs="Arial"/>
        </w:rPr>
        <w:t xml:space="preserve"> of injury, illness, or death. </w:t>
      </w:r>
      <w:r>
        <w:rPr>
          <w:rFonts w:cs="Arial"/>
        </w:rPr>
        <w:t>I acknowledge these risks and affirm that I am willing to assume responsibility should i</w:t>
      </w:r>
      <w:r w:rsidR="00612329">
        <w:rPr>
          <w:rFonts w:cs="Arial"/>
        </w:rPr>
        <w:t xml:space="preserve">njury, illness, or death result. </w:t>
      </w:r>
      <w:r>
        <w:rPr>
          <w:rFonts w:cs="Arial"/>
        </w:rPr>
        <w:t>I further understand that before participating in an exercise program I should consult a physician for advice.</w:t>
      </w:r>
    </w:p>
    <w:p w:rsidR="006622F7" w:rsidRDefault="001E58C7" w:rsidP="006622F7">
      <w:pPr>
        <w:pStyle w:val="Heading3"/>
      </w:pPr>
      <w:r>
        <w:t>RELEASE</w:t>
      </w:r>
    </w:p>
    <w:p w:rsidR="00782175" w:rsidRPr="006622F7" w:rsidRDefault="001E58C7" w:rsidP="001E58C7">
      <w:pPr>
        <w:rPr>
          <w:rFonts w:cs="Arial"/>
        </w:rPr>
      </w:pPr>
      <w:r>
        <w:rPr>
          <w:rFonts w:cs="Arial"/>
        </w:rPr>
        <w:t xml:space="preserve">In consideration for my permissive use of &lt;CHURCH NAME&gt; facilities, I agree on behalf of myself, my heirs, executors, and assigns to fully and forever release and discharge &lt;CHURCH NAME&gt;, its officers, directors, volunteers, and employees from any and all liability, claims, demands, damages, actions or causes of action </w:t>
      </w:r>
      <w:r w:rsidR="00DD06EA">
        <w:rPr>
          <w:rFonts w:cs="Arial"/>
        </w:rPr>
        <w:t xml:space="preserve">that arise or that are </w:t>
      </w:r>
      <w:r>
        <w:rPr>
          <w:rFonts w:cs="Arial"/>
        </w:rPr>
        <w:t>in any way related to my use of &lt;CHURCH NAME&gt; facilities to the fullest extent permitted by law.</w:t>
      </w:r>
    </w:p>
    <w:p w:rsidR="006622F7" w:rsidRDefault="001E58C7" w:rsidP="006622F7">
      <w:pPr>
        <w:pStyle w:val="Heading3"/>
      </w:pPr>
      <w:r>
        <w:t>HOLD HARMLESS</w:t>
      </w:r>
    </w:p>
    <w:p w:rsidR="00782175" w:rsidRPr="006622F7" w:rsidRDefault="001E58C7" w:rsidP="001E58C7">
      <w:pPr>
        <w:rPr>
          <w:rFonts w:cs="Arial"/>
        </w:rPr>
      </w:pPr>
      <w:r>
        <w:rPr>
          <w:rFonts w:cs="Arial"/>
        </w:rPr>
        <w:t>I hereby agree to indemnify and save and hold harmless &lt;CHURCH NAME&gt; , its officers, directors, volunteers and employees from any loss, liability, damage or cost they may incur due to my participation in, or use of, &lt;CHURCH NAME&gt; facilities to the f</w:t>
      </w:r>
      <w:r w:rsidR="00DD06EA">
        <w:rPr>
          <w:rFonts w:cs="Arial"/>
        </w:rPr>
        <w:t>ullest extent permitted by law.</w:t>
      </w:r>
    </w:p>
    <w:p w:rsidR="006622F7" w:rsidRDefault="001E58C7" w:rsidP="006622F7">
      <w:pPr>
        <w:pStyle w:val="Heading3"/>
      </w:pPr>
      <w:r>
        <w:t>MEDICAL COSTS/INSURANCE</w:t>
      </w:r>
    </w:p>
    <w:p w:rsidR="00782175" w:rsidRPr="006622F7" w:rsidRDefault="001E58C7" w:rsidP="00B41088">
      <w:pPr>
        <w:rPr>
          <w:rFonts w:cs="Arial"/>
        </w:rPr>
      </w:pPr>
      <w:r>
        <w:rPr>
          <w:rFonts w:cs="Arial"/>
        </w:rPr>
        <w:t xml:space="preserve">I understand that &lt;CHURCH NAME&gt; does not provide medical insurance coverage for me for any injury or illness arising </w:t>
      </w:r>
      <w:r w:rsidR="00DD06EA">
        <w:rPr>
          <w:rFonts w:cs="Arial"/>
        </w:rPr>
        <w:t xml:space="preserve">from my use of the facilities. </w:t>
      </w:r>
      <w:r w:rsidR="00FF4F4D">
        <w:rPr>
          <w:rFonts w:cs="Arial"/>
        </w:rPr>
        <w:t xml:space="preserve">I certify that I have, </w:t>
      </w:r>
      <w:r>
        <w:rPr>
          <w:rFonts w:cs="Arial"/>
        </w:rPr>
        <w:t xml:space="preserve">or will </w:t>
      </w:r>
      <w:r w:rsidR="00AB4B8F">
        <w:rPr>
          <w:rFonts w:cs="Arial"/>
        </w:rPr>
        <w:t>obtain</w:t>
      </w:r>
      <w:r w:rsidR="00FF4F4D">
        <w:rPr>
          <w:rFonts w:cs="Arial"/>
        </w:rPr>
        <w:t xml:space="preserve"> </w:t>
      </w:r>
      <w:r>
        <w:rPr>
          <w:rFonts w:cs="Arial"/>
        </w:rPr>
        <w:t>health insurance coverage for myself and agree that I will submit any costs for treatment for any inju</w:t>
      </w:r>
      <w:r w:rsidR="00FF4F4D">
        <w:rPr>
          <w:rFonts w:cs="Arial"/>
        </w:rPr>
        <w:t xml:space="preserve">ry or illness </w:t>
      </w:r>
      <w:r>
        <w:rPr>
          <w:rFonts w:cs="Arial"/>
        </w:rPr>
        <w:t>arising from my use of the facilities through my own health insurance, or will otherwise be financially responsible for such costs.</w:t>
      </w:r>
    </w:p>
    <w:p w:rsidR="006622F7" w:rsidRDefault="001E58C7" w:rsidP="006622F7">
      <w:pPr>
        <w:pStyle w:val="Heading3"/>
      </w:pPr>
      <w:r>
        <w:t>EMERGENCY MEDICAL TREATMENT</w:t>
      </w:r>
    </w:p>
    <w:p w:rsidR="00782175" w:rsidRPr="00782175" w:rsidRDefault="001E58C7" w:rsidP="00782175">
      <w:pPr>
        <w:rPr>
          <w:rFonts w:cs="Arial"/>
        </w:rPr>
      </w:pPr>
      <w:r>
        <w:rPr>
          <w:rFonts w:cs="Arial"/>
        </w:rPr>
        <w:t xml:space="preserve">I hereby give my consent for &lt;CHURCH NAME&gt; to secure emergency medical treatment for myself in the event </w:t>
      </w:r>
      <w:r w:rsidR="00DD06EA">
        <w:rPr>
          <w:rFonts w:cs="Arial"/>
        </w:rPr>
        <w:t xml:space="preserve">that </w:t>
      </w:r>
      <w:r>
        <w:rPr>
          <w:rFonts w:cs="Arial"/>
        </w:rPr>
        <w:t>I am unable to give such co</w:t>
      </w:r>
      <w:r w:rsidR="00DD06EA">
        <w:rPr>
          <w:rFonts w:cs="Arial"/>
        </w:rPr>
        <w:t>nsent due to injury or illness.</w:t>
      </w:r>
      <w:r>
        <w:rPr>
          <w:rFonts w:cs="Arial"/>
        </w:rPr>
        <w:t xml:space="preserve"> It is understood that &lt;CHURCH NAME&gt; will provide no medical insurance for such treatment, and that the cost thereof will be at my expense.</w:t>
      </w:r>
      <w:bookmarkStart w:id="0" w:name="_GoBack"/>
      <w:bookmarkEnd w:id="0"/>
    </w:p>
    <w:p w:rsidR="001E58C7" w:rsidRPr="00A64C80" w:rsidRDefault="001E58C7" w:rsidP="001E58C7">
      <w:pPr>
        <w:pStyle w:val="medium"/>
        <w:rPr>
          <w:rFonts w:ascii="Arial" w:hAnsi="Arial"/>
          <w:sz w:val="24"/>
          <w:szCs w:val="24"/>
        </w:rPr>
      </w:pPr>
      <w:r w:rsidRPr="00A64C80">
        <w:rPr>
          <w:rFonts w:ascii="Arial" w:hAnsi="Arial"/>
          <w:sz w:val="24"/>
          <w:szCs w:val="24"/>
        </w:rPr>
        <w:t>Full Name (Printed) _____________________________________________________</w:t>
      </w:r>
    </w:p>
    <w:p w:rsidR="00615174" w:rsidRPr="00B41088" w:rsidRDefault="001E58C7" w:rsidP="00B41088">
      <w:pPr>
        <w:pStyle w:val="medium"/>
        <w:tabs>
          <w:tab w:val="left" w:pos="5040"/>
        </w:tabs>
        <w:rPr>
          <w:rFonts w:ascii="Arial" w:hAnsi="Arial"/>
          <w:sz w:val="24"/>
          <w:szCs w:val="24"/>
        </w:rPr>
      </w:pPr>
      <w:r w:rsidRPr="00A64C80">
        <w:rPr>
          <w:rFonts w:ascii="Arial" w:hAnsi="Arial"/>
          <w:sz w:val="24"/>
          <w:szCs w:val="24"/>
        </w:rPr>
        <w:t>_____________________________________________________________________Signature</w:t>
      </w:r>
      <w:r w:rsidRPr="00A64C8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DD06EA">
        <w:rPr>
          <w:rFonts w:ascii="Arial" w:hAnsi="Arial"/>
          <w:sz w:val="24"/>
          <w:szCs w:val="24"/>
        </w:rPr>
        <w:t>Date</w:t>
      </w:r>
    </w:p>
    <w:sectPr w:rsidR="00615174" w:rsidRPr="00B41088" w:rsidSect="00760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BF" w:rsidRDefault="004201BF">
      <w:r>
        <w:separator/>
      </w:r>
    </w:p>
  </w:endnote>
  <w:endnote w:type="continuationSeparator" w:id="0">
    <w:p w:rsidR="004201BF" w:rsidRDefault="0042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1" w:rsidRDefault="00213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4" w:rsidRDefault="00790C94" w:rsidP="00760356">
    <w:pPr>
      <w:pStyle w:val="Footer"/>
      <w:tabs>
        <w:tab w:val="clear" w:pos="4320"/>
        <w:tab w:val="clear" w:pos="8640"/>
        <w:tab w:val="left" w:pos="7650"/>
      </w:tabs>
      <w:rPr>
        <w:sz w:val="16"/>
      </w:rPr>
    </w:pPr>
    <w:r>
      <w:rPr>
        <w:sz w:val="16"/>
      </w:rPr>
      <w:tab/>
    </w:r>
    <w:r w:rsidR="001E58C7">
      <w:rPr>
        <w:noProof/>
        <w:sz w:val="16"/>
      </w:rPr>
      <w:drawing>
        <wp:inline distT="0" distB="0" distL="0" distR="0">
          <wp:extent cx="1047750" cy="619125"/>
          <wp:effectExtent l="0" t="0" r="0" b="9525"/>
          <wp:docPr id="2" name="Picture 2" descr="logo_g1bw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1bw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C94" w:rsidRDefault="00213F01" w:rsidP="00A37B4A">
    <w:pPr>
      <w:pStyle w:val="Footer"/>
      <w:tabs>
        <w:tab w:val="clear" w:pos="4320"/>
      </w:tabs>
      <w:rPr>
        <w:sz w:val="16"/>
      </w:rPr>
    </w:pPr>
    <w:r>
      <w:rPr>
        <w:sz w:val="16"/>
      </w:rPr>
      <w:t>(05.15.</w:t>
    </w:r>
    <w:r w:rsidR="008B4935">
      <w:rPr>
        <w:sz w:val="16"/>
      </w:rPr>
      <w:t>20</w:t>
    </w:r>
    <w:r>
      <w:rPr>
        <w:sz w:val="16"/>
      </w:rPr>
      <w:t>12</w:t>
    </w:r>
    <w:r w:rsidR="00221E9B">
      <w:rPr>
        <w:sz w:val="16"/>
      </w:rPr>
      <w:t>)</w:t>
    </w:r>
  </w:p>
  <w:p w:rsidR="00790C94" w:rsidRDefault="00790C94" w:rsidP="00753494">
    <w:pPr>
      <w:pStyle w:val="Footer"/>
      <w:jc w:val="center"/>
      <w:rPr>
        <w:sz w:val="16"/>
      </w:rPr>
    </w:pPr>
    <w:r>
      <w:rPr>
        <w:sz w:val="16"/>
      </w:rPr>
      <w:t>© 20</w:t>
    </w:r>
    <w:r w:rsidR="00B41088">
      <w:rPr>
        <w:sz w:val="16"/>
      </w:rPr>
      <w:t>12</w:t>
    </w:r>
    <w:r>
      <w:rPr>
        <w:sz w:val="16"/>
      </w:rPr>
      <w:t xml:space="preserve"> GuideOne C</w:t>
    </w:r>
    <w:r w:rsidR="00A54AA5">
      <w:rPr>
        <w:sz w:val="16"/>
      </w:rPr>
      <w:t>enter for Risk Management, LLC</w:t>
    </w:r>
    <w:r>
      <w:rPr>
        <w:sz w:val="16"/>
      </w:rPr>
      <w:t>. All rights reserved.</w:t>
    </w:r>
  </w:p>
  <w:p w:rsidR="00790C94" w:rsidRDefault="00790C94" w:rsidP="007869E0">
    <w:pPr>
      <w:pStyle w:val="Footer"/>
      <w:ind w:left="-90"/>
      <w:jc w:val="center"/>
      <w:rPr>
        <w:sz w:val="16"/>
      </w:rPr>
    </w:pPr>
    <w:r>
      <w:rPr>
        <w:sz w:val="16"/>
      </w:rPr>
      <w:t xml:space="preserve">This material is for information only and is not intended to provide legal or professional advice. </w:t>
    </w:r>
    <w:r>
      <w:rPr>
        <w:sz w:val="16"/>
      </w:rPr>
      <w:br/>
      <w:t>You are encouraged to consult with your own attorney or other expert consultants for a professional opinion specific to your situ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1" w:rsidRDefault="00213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BF" w:rsidRDefault="004201BF">
      <w:r>
        <w:separator/>
      </w:r>
    </w:p>
  </w:footnote>
  <w:footnote w:type="continuationSeparator" w:id="0">
    <w:p w:rsidR="004201BF" w:rsidRDefault="0042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1" w:rsidRDefault="00213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91"/>
      <w:gridCol w:w="5785"/>
    </w:tblGrid>
    <w:tr w:rsidR="00790C94" w:rsidRPr="003B10B8" w:rsidTr="00790C94">
      <w:tc>
        <w:tcPr>
          <w:tcW w:w="3798" w:type="dxa"/>
        </w:tcPr>
        <w:p w:rsidR="00790C94" w:rsidRPr="003B10B8" w:rsidRDefault="001E58C7" w:rsidP="00315E19">
          <w:r>
            <w:rPr>
              <w:noProof/>
            </w:rPr>
            <w:drawing>
              <wp:inline distT="0" distB="0" distL="0" distR="0">
                <wp:extent cx="2219325" cy="571500"/>
                <wp:effectExtent l="0" t="0" r="9525" b="0"/>
                <wp:docPr id="1" name="Picture 1" descr="SafeChurchLogoK_Sol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feChurchLogoK_S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</w:tcPr>
        <w:p w:rsidR="00790C94" w:rsidRPr="003B10B8" w:rsidRDefault="00DD06EA" w:rsidP="00315E19">
          <w:pPr>
            <w:pStyle w:val="Heading1"/>
            <w:outlineLvl w:val="0"/>
          </w:pPr>
          <w:r>
            <w:t>SAMPLE</w:t>
          </w:r>
          <w:r w:rsidR="001E58C7">
            <w:t xml:space="preserve"> Fitness Center Provisions</w:t>
          </w:r>
        </w:p>
      </w:tc>
    </w:tr>
  </w:tbl>
  <w:p w:rsidR="00790C94" w:rsidRDefault="00790C94" w:rsidP="00976D86">
    <w:pPr>
      <w:pStyle w:val="Header"/>
      <w:tabs>
        <w:tab w:val="clear" w:pos="4320"/>
        <w:tab w:val="clear" w:pos="8640"/>
        <w:tab w:val="center" w:pos="2160"/>
        <w:tab w:val="right" w:pos="990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1" w:rsidRDefault="00213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3A90A48"/>
    <w:multiLevelType w:val="hybridMultilevel"/>
    <w:tmpl w:val="2B0CF880"/>
    <w:lvl w:ilvl="0" w:tplc="326CB1C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C4AC5"/>
    <w:multiLevelType w:val="hybridMultilevel"/>
    <w:tmpl w:val="72DE3762"/>
    <w:lvl w:ilvl="0" w:tplc="18A6E4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F64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50BD278C"/>
    <w:multiLevelType w:val="multilevel"/>
    <w:tmpl w:val="D0A27208"/>
    <w:lvl w:ilvl="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64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2A7CD8"/>
    <w:multiLevelType w:val="hybridMultilevel"/>
    <w:tmpl w:val="68AE7206"/>
    <w:lvl w:ilvl="0" w:tplc="EAC406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E224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3F0028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36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E53F81"/>
    <w:multiLevelType w:val="hybridMultilevel"/>
    <w:tmpl w:val="D0A27208"/>
    <w:lvl w:ilvl="0" w:tplc="326CB1C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C5"/>
    <w:rsid w:val="00085C74"/>
    <w:rsid w:val="00107695"/>
    <w:rsid w:val="001108F0"/>
    <w:rsid w:val="00183DE9"/>
    <w:rsid w:val="001E58C7"/>
    <w:rsid w:val="00213AA7"/>
    <w:rsid w:val="00213F01"/>
    <w:rsid w:val="00216E57"/>
    <w:rsid w:val="00221E9B"/>
    <w:rsid w:val="00252950"/>
    <w:rsid w:val="002B6C53"/>
    <w:rsid w:val="002D06E0"/>
    <w:rsid w:val="00315E19"/>
    <w:rsid w:val="00383FE4"/>
    <w:rsid w:val="003A7F91"/>
    <w:rsid w:val="003B10B8"/>
    <w:rsid w:val="004201BF"/>
    <w:rsid w:val="004345A4"/>
    <w:rsid w:val="004A40C3"/>
    <w:rsid w:val="004C3919"/>
    <w:rsid w:val="004E0B19"/>
    <w:rsid w:val="004F50C5"/>
    <w:rsid w:val="00566A9A"/>
    <w:rsid w:val="005B5BCE"/>
    <w:rsid w:val="00612329"/>
    <w:rsid w:val="00615174"/>
    <w:rsid w:val="006410FF"/>
    <w:rsid w:val="006622F7"/>
    <w:rsid w:val="006B5F94"/>
    <w:rsid w:val="00753494"/>
    <w:rsid w:val="00760356"/>
    <w:rsid w:val="00782175"/>
    <w:rsid w:val="007869E0"/>
    <w:rsid w:val="00790C94"/>
    <w:rsid w:val="007B6430"/>
    <w:rsid w:val="00855E3C"/>
    <w:rsid w:val="008B4935"/>
    <w:rsid w:val="00976D86"/>
    <w:rsid w:val="009B3BAD"/>
    <w:rsid w:val="009B5CC5"/>
    <w:rsid w:val="00A37B4A"/>
    <w:rsid w:val="00A54AA5"/>
    <w:rsid w:val="00A54C38"/>
    <w:rsid w:val="00AA25F1"/>
    <w:rsid w:val="00AB4B8F"/>
    <w:rsid w:val="00B30CE6"/>
    <w:rsid w:val="00B41088"/>
    <w:rsid w:val="00B606F1"/>
    <w:rsid w:val="00B60EF4"/>
    <w:rsid w:val="00C1659C"/>
    <w:rsid w:val="00C456ED"/>
    <w:rsid w:val="00CB26A0"/>
    <w:rsid w:val="00D13FBB"/>
    <w:rsid w:val="00D2372A"/>
    <w:rsid w:val="00D909C4"/>
    <w:rsid w:val="00DD06EA"/>
    <w:rsid w:val="00DF4345"/>
    <w:rsid w:val="00DF5E5D"/>
    <w:rsid w:val="00E342A8"/>
    <w:rsid w:val="00E8012F"/>
    <w:rsid w:val="00EA52B0"/>
    <w:rsid w:val="00EE6351"/>
    <w:rsid w:val="00FC301B"/>
    <w:rsid w:val="00FC5F97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83DE9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B10B8"/>
    <w:pPr>
      <w:keepNext/>
      <w:spacing w:before="24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085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10B8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">
    <w:name w:val="medium"/>
    <w:basedOn w:val="Normal"/>
    <w:rsid w:val="001E58C7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83DE9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B10B8"/>
    <w:pPr>
      <w:keepNext/>
      <w:spacing w:before="24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085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10B8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">
    <w:name w:val="medium"/>
    <w:basedOn w:val="Normal"/>
    <w:rsid w:val="001E58C7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 Content" ma:contentTypeID="0x01010028BF45B9E2A0A041A1318C54DD655C2C00189CB5635BAAEA4F85CC82F763CE1762" ma:contentTypeVersion="2" ma:contentTypeDescription="Create a new document." ma:contentTypeScope="" ma:versionID="2c46a58e3093f592417b322c4db23095">
  <xsd:schema xmlns:xsd="http://www.w3.org/2001/XMLSchema" xmlns:p="http://schemas.microsoft.com/office/2006/metadata/properties" xmlns:ns2="7e0a28b9-39b5-45f1-b033-b7874a817fec" targetNamespace="http://schemas.microsoft.com/office/2006/metadata/properties" ma:root="true" ma:fieldsID="e89943d034dc445f0ca4df2447aa8739" ns2:_="">
    <xsd:import namespace="7e0a28b9-39b5-45f1-b033-b7874a817fec"/>
    <xsd:element name="properties">
      <xsd:complexType>
        <xsd:sequence>
          <xsd:element name="documentManagement">
            <xsd:complexType>
              <xsd:all>
                <xsd:element ref="ns2:ResourceCategory" minOccurs="0"/>
                <xsd:element ref="ns2:ResourceSubCategory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e0a28b9-39b5-45f1-b033-b7874a817fec" elementFormDefault="qualified">
    <xsd:import namespace="http://schemas.microsoft.com/office/2006/documentManagement/types"/>
    <xsd:element name="ResourceCategory" ma:index="8" nillable="true" ma:displayName="EFFECT Category" ma:list="d3a271af-128d-408b-8ac8-7bd49bd6b70e" ma:internalName="ResourceCategory" ma:showField="Title" ma:web="7e0a28b9-39b5-45f1-b033-b7874a817fec">
      <xsd:simpleType>
        <xsd:restriction base="dms:Lookup"/>
      </xsd:simpleType>
    </xsd:element>
    <xsd:element name="ResourceSubCategory" ma:index="9" nillable="true" ma:displayName="EFFECT Sub-Category" ma:list="164aae8e-c74f-4694-b92d-1ebfcce1241f" ma:internalName="ResourceSubCategory" ma:showField="Title" ma:web="7e0a28b9-39b5-45f1-b033-b7874a817fec">
      <xsd:simpleType>
        <xsd:restriction base="dms:Lookup"/>
      </xsd:simpleType>
    </xsd:element>
    <xsd:element name="ResourceType" ma:index="10" nillable="true" ma:displayName="Resource Type" ma:list="ae7708cb-2f6c-4c9b-9a00-5d7d61c8daff" ma:internalName="ResourceType" ma:showField="Title" ma:web="7e0a28b9-39b5-45f1-b033-b7874a817fe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sourceSubCategory xmlns="7e0a28b9-39b5-45f1-b033-b7874a817fec">7</ResourceSubCategory>
    <ResourceCategory xmlns="7e0a28b9-39b5-45f1-b033-b7874a817fec">2</ResourceCategory>
    <ResourceType xmlns="7e0a28b9-39b5-45f1-b033-b7874a817fec">1</ResourceType>
  </documentManagement>
</p:properties>
</file>

<file path=customXml/itemProps1.xml><?xml version="1.0" encoding="utf-8"?>
<ds:datastoreItem xmlns:ds="http://schemas.openxmlformats.org/officeDocument/2006/customXml" ds:itemID="{600FF019-B834-4296-8FE5-21F6DCC4F4DB}"/>
</file>

<file path=customXml/itemProps2.xml><?xml version="1.0" encoding="utf-8"?>
<ds:datastoreItem xmlns:ds="http://schemas.openxmlformats.org/officeDocument/2006/customXml" ds:itemID="{4D2BBBAE-E8C3-4150-913A-138512FE4215}"/>
</file>

<file path=customXml/itemProps3.xml><?xml version="1.0" encoding="utf-8"?>
<ds:datastoreItem xmlns:ds="http://schemas.openxmlformats.org/officeDocument/2006/customXml" ds:itemID="{CF91CFAE-27E2-4655-BE86-25D7D613EAD3}"/>
</file>

<file path=customXml/itemProps4.xml><?xml version="1.0" encoding="utf-8"?>
<ds:datastoreItem xmlns:ds="http://schemas.openxmlformats.org/officeDocument/2006/customXml" ds:itemID="{7879DF43-D00B-4473-9F99-422C41681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ge format allows for maximum space for text and images if needed</vt:lpstr>
    </vt:vector>
  </TitlesOfParts>
  <Company>Insuranc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tness Center Provisions </dc:title>
  <dc:subject/>
  <dc:creator>GuideOne</dc:creator>
  <cp:keywords/>
  <dc:description/>
  <cp:lastModifiedBy>Tamez Zamarripa, Eduardo</cp:lastModifiedBy>
  <cp:revision>13</cp:revision>
  <cp:lastPrinted>2008-03-26T17:59:00Z</cp:lastPrinted>
  <dcterms:created xsi:type="dcterms:W3CDTF">2012-05-15T18:19:00Z</dcterms:created>
  <dcterms:modified xsi:type="dcterms:W3CDTF">2012-05-16T13:42:00Z</dcterms:modified>
  <cp:contentType>Resource Cont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45B9E2A0A041A1318C54DD655C2C00189CB5635BAAEA4F85CC82F763CE1762</vt:lpwstr>
  </property>
</Properties>
</file>